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9C3C" w14:textId="77777777" w:rsidR="00B34697" w:rsidRDefault="00B34697" w:rsidP="00D16ED6">
      <w:pPr>
        <w:pStyle w:val="ListParagraph"/>
        <w:numPr>
          <w:ilvl w:val="0"/>
          <w:numId w:val="16"/>
        </w:numPr>
        <w:tabs>
          <w:tab w:val="left" w:pos="6159"/>
        </w:tabs>
      </w:pPr>
      <w:r w:rsidRPr="00B34697">
        <w:rPr>
          <w:b/>
          <w:bCs/>
          <w:u w:val="single"/>
        </w:rPr>
        <w:t>Agenda</w:t>
      </w:r>
      <w:r>
        <w:t>:</w:t>
      </w:r>
    </w:p>
    <w:p w14:paraId="6889531E" w14:textId="22F008A5" w:rsidR="008813A8" w:rsidRDefault="00B34697" w:rsidP="00B34697">
      <w:pPr>
        <w:pStyle w:val="ListParagraph"/>
        <w:numPr>
          <w:ilvl w:val="1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099897E7" wp14:editId="5B9EBDF4">
            <wp:extent cx="6791036" cy="1124585"/>
            <wp:effectExtent l="0" t="0" r="0" b="0"/>
            <wp:docPr id="194905381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5381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7378" cy="11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811">
        <w:br/>
      </w:r>
    </w:p>
    <w:p w14:paraId="57828BDB" w14:textId="77777777" w:rsidR="00A76811" w:rsidRDefault="00A76811" w:rsidP="00D16ED6">
      <w:pPr>
        <w:pStyle w:val="ListParagraph"/>
        <w:numPr>
          <w:ilvl w:val="0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14B7AAC4" wp14:editId="5D4A2CAF">
            <wp:extent cx="7246620" cy="2430265"/>
            <wp:effectExtent l="0" t="0" r="0" b="0"/>
            <wp:docPr id="172717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77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6040" cy="24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91586E6" w14:textId="77777777" w:rsidR="00B577EA" w:rsidRDefault="00B577EA" w:rsidP="00D16ED6">
      <w:pPr>
        <w:pStyle w:val="ListParagraph"/>
        <w:numPr>
          <w:ilvl w:val="0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17B4AF5F" wp14:editId="64BB6D28">
            <wp:extent cx="7175514" cy="1973580"/>
            <wp:effectExtent l="0" t="0" r="0" b="0"/>
            <wp:docPr id="18960189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1896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035" cy="19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A5C566" w14:textId="77777777" w:rsidR="00B577EA" w:rsidRDefault="00B577EA" w:rsidP="00D16ED6">
      <w:pPr>
        <w:pStyle w:val="ListParagraph"/>
        <w:numPr>
          <w:ilvl w:val="0"/>
          <w:numId w:val="16"/>
        </w:numPr>
        <w:tabs>
          <w:tab w:val="left" w:pos="6159"/>
        </w:tabs>
      </w:pPr>
      <w:r>
        <w:t>Load both the projects in Eclipse.</w:t>
      </w:r>
    </w:p>
    <w:p w14:paraId="6B72E9FF" w14:textId="1032C5BB" w:rsidR="009F475C" w:rsidRDefault="009F475C" w:rsidP="00D16ED6">
      <w:pPr>
        <w:pStyle w:val="ListParagraph"/>
        <w:numPr>
          <w:ilvl w:val="0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56CB516E" wp14:editId="46E34898">
            <wp:extent cx="7239182" cy="399415"/>
            <wp:effectExtent l="0" t="0" r="0" b="0"/>
            <wp:docPr id="183256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68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6095" cy="3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tor is using Eclipse Enterprise IDE.</w:t>
      </w:r>
      <w:r>
        <w:br/>
      </w:r>
    </w:p>
    <w:p w14:paraId="792C422A" w14:textId="2507C7BE" w:rsidR="001F3804" w:rsidRDefault="001F3804" w:rsidP="00D16ED6">
      <w:pPr>
        <w:pStyle w:val="ListParagraph"/>
        <w:numPr>
          <w:ilvl w:val="0"/>
          <w:numId w:val="16"/>
        </w:numPr>
        <w:tabs>
          <w:tab w:val="left" w:pos="6159"/>
        </w:tabs>
      </w:pPr>
      <w:r>
        <w:rPr>
          <w:noProof/>
        </w:rPr>
        <w:drawing>
          <wp:inline distT="0" distB="0" distL="0" distR="0" wp14:anchorId="76ABC574" wp14:editId="09FD2C21">
            <wp:extent cx="7266343" cy="502285"/>
            <wp:effectExtent l="0" t="0" r="0" b="0"/>
            <wp:docPr id="108744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41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2681" cy="5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B4" w:rsidRPr="00F30FB4">
        <w:rPr>
          <w:noProof/>
        </w:rPr>
        <w:t xml:space="preserve"> </w:t>
      </w:r>
      <w:r w:rsidR="00F30FB4">
        <w:rPr>
          <w:noProof/>
        </w:rPr>
        <w:drawing>
          <wp:inline distT="0" distB="0" distL="0" distR="0" wp14:anchorId="026C1A20" wp14:editId="7B170157">
            <wp:extent cx="7257289" cy="843280"/>
            <wp:effectExtent l="0" t="0" r="0" b="0"/>
            <wp:docPr id="91305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2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829" cy="8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B4">
        <w:br/>
      </w:r>
    </w:p>
    <w:p w14:paraId="4B5FF3F2" w14:textId="47923A4D" w:rsidR="00B34697" w:rsidRPr="00037A71" w:rsidRDefault="0082337B" w:rsidP="00D16ED6">
      <w:pPr>
        <w:pStyle w:val="ListParagraph"/>
        <w:numPr>
          <w:ilvl w:val="0"/>
          <w:numId w:val="16"/>
        </w:numPr>
        <w:tabs>
          <w:tab w:val="left" w:pos="6159"/>
        </w:tabs>
      </w:pPr>
      <w:r>
        <w:t>We just setup the microservices which we will use in next few steps.</w:t>
      </w:r>
      <w:r w:rsidR="00A76811">
        <w:br/>
      </w:r>
    </w:p>
    <w:sectPr w:rsidR="00B34697" w:rsidRPr="00037A7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0815388"/>
    <w:multiLevelType w:val="hybridMultilevel"/>
    <w:tmpl w:val="822AF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7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2053571789">
    <w:abstractNumId w:val="9"/>
  </w:num>
  <w:num w:numId="11" w16cid:durableId="824861166">
    <w:abstractNumId w:val="3"/>
  </w:num>
  <w:num w:numId="12" w16cid:durableId="265502749">
    <w:abstractNumId w:val="13"/>
  </w:num>
  <w:num w:numId="13" w16cid:durableId="1631470060">
    <w:abstractNumId w:val="8"/>
  </w:num>
  <w:num w:numId="14" w16cid:durableId="728773778">
    <w:abstractNumId w:val="15"/>
  </w:num>
  <w:num w:numId="15" w16cid:durableId="832064667">
    <w:abstractNumId w:val="6"/>
  </w:num>
  <w:num w:numId="16" w16cid:durableId="2052262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505F"/>
    <w:rsid w:val="000768C5"/>
    <w:rsid w:val="0008637B"/>
    <w:rsid w:val="000913C3"/>
    <w:rsid w:val="000921E8"/>
    <w:rsid w:val="00092766"/>
    <w:rsid w:val="0009610F"/>
    <w:rsid w:val="00096B90"/>
    <w:rsid w:val="00097750"/>
    <w:rsid w:val="000A292B"/>
    <w:rsid w:val="000A4193"/>
    <w:rsid w:val="000A5EB6"/>
    <w:rsid w:val="000B1980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21C7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5A58"/>
    <w:rsid w:val="00166E52"/>
    <w:rsid w:val="0017063F"/>
    <w:rsid w:val="00171C11"/>
    <w:rsid w:val="0017218D"/>
    <w:rsid w:val="00173FD9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3804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57BDC"/>
    <w:rsid w:val="003600FC"/>
    <w:rsid w:val="00362634"/>
    <w:rsid w:val="00367095"/>
    <w:rsid w:val="00367DAC"/>
    <w:rsid w:val="003735B6"/>
    <w:rsid w:val="00380FBE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1AF6"/>
    <w:rsid w:val="004D463F"/>
    <w:rsid w:val="004D7130"/>
    <w:rsid w:val="004E4161"/>
    <w:rsid w:val="004E59A5"/>
    <w:rsid w:val="004E6497"/>
    <w:rsid w:val="004E6E48"/>
    <w:rsid w:val="004E72F4"/>
    <w:rsid w:val="004F3420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6769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461B"/>
    <w:rsid w:val="005A5714"/>
    <w:rsid w:val="005A6499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1BB"/>
    <w:rsid w:val="00623771"/>
    <w:rsid w:val="00624901"/>
    <w:rsid w:val="00627794"/>
    <w:rsid w:val="00631776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90D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6B8C"/>
    <w:rsid w:val="00761796"/>
    <w:rsid w:val="00761840"/>
    <w:rsid w:val="007634F8"/>
    <w:rsid w:val="00764C4F"/>
    <w:rsid w:val="007677A0"/>
    <w:rsid w:val="00770014"/>
    <w:rsid w:val="00770CE6"/>
    <w:rsid w:val="00772E53"/>
    <w:rsid w:val="00774BAB"/>
    <w:rsid w:val="00777A94"/>
    <w:rsid w:val="00781C4D"/>
    <w:rsid w:val="00786D51"/>
    <w:rsid w:val="0079465D"/>
    <w:rsid w:val="00797A31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37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13A8"/>
    <w:rsid w:val="00886868"/>
    <w:rsid w:val="008925D1"/>
    <w:rsid w:val="008930C7"/>
    <w:rsid w:val="00897635"/>
    <w:rsid w:val="008A03F7"/>
    <w:rsid w:val="008A26B2"/>
    <w:rsid w:val="008A41E0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2853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26100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A2E"/>
    <w:rsid w:val="00955B20"/>
    <w:rsid w:val="009565F2"/>
    <w:rsid w:val="0095704E"/>
    <w:rsid w:val="0096077F"/>
    <w:rsid w:val="0096168D"/>
    <w:rsid w:val="0096337F"/>
    <w:rsid w:val="009703E3"/>
    <w:rsid w:val="00971C7E"/>
    <w:rsid w:val="009720EE"/>
    <w:rsid w:val="00974B67"/>
    <w:rsid w:val="0097506B"/>
    <w:rsid w:val="0098199E"/>
    <w:rsid w:val="00987A62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5710"/>
    <w:rsid w:val="009B66D0"/>
    <w:rsid w:val="009B7C76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4078"/>
    <w:rsid w:val="009E6882"/>
    <w:rsid w:val="009E68AF"/>
    <w:rsid w:val="009F3947"/>
    <w:rsid w:val="009F475C"/>
    <w:rsid w:val="00A00FBC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61E9"/>
    <w:rsid w:val="00A76811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1BC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6B0"/>
    <w:rsid w:val="00B26CA5"/>
    <w:rsid w:val="00B307D5"/>
    <w:rsid w:val="00B32293"/>
    <w:rsid w:val="00B34697"/>
    <w:rsid w:val="00B356CC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577EA"/>
    <w:rsid w:val="00B610CC"/>
    <w:rsid w:val="00B613CA"/>
    <w:rsid w:val="00B61C41"/>
    <w:rsid w:val="00B61FE6"/>
    <w:rsid w:val="00B6307D"/>
    <w:rsid w:val="00B65D83"/>
    <w:rsid w:val="00B67179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6ED6"/>
    <w:rsid w:val="00D17E89"/>
    <w:rsid w:val="00D21111"/>
    <w:rsid w:val="00D21642"/>
    <w:rsid w:val="00D22226"/>
    <w:rsid w:val="00D24EFC"/>
    <w:rsid w:val="00D27B90"/>
    <w:rsid w:val="00D3598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28E6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1E4E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1D1A"/>
    <w:rsid w:val="00DE3916"/>
    <w:rsid w:val="00DE6930"/>
    <w:rsid w:val="00DE7DF3"/>
    <w:rsid w:val="00DF10EF"/>
    <w:rsid w:val="00DF2A41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2C4D"/>
    <w:rsid w:val="00E43B91"/>
    <w:rsid w:val="00E467A8"/>
    <w:rsid w:val="00E51C8C"/>
    <w:rsid w:val="00E524DA"/>
    <w:rsid w:val="00E52DF3"/>
    <w:rsid w:val="00E56001"/>
    <w:rsid w:val="00E56DF5"/>
    <w:rsid w:val="00E61CEC"/>
    <w:rsid w:val="00E63BBE"/>
    <w:rsid w:val="00E6690C"/>
    <w:rsid w:val="00E72978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2BEE"/>
    <w:rsid w:val="00EC58F2"/>
    <w:rsid w:val="00ED512B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0FB4"/>
    <w:rsid w:val="00F34363"/>
    <w:rsid w:val="00F36D1E"/>
    <w:rsid w:val="00F46DB9"/>
    <w:rsid w:val="00F471DB"/>
    <w:rsid w:val="00F5080A"/>
    <w:rsid w:val="00F5268E"/>
    <w:rsid w:val="00F53208"/>
    <w:rsid w:val="00F5713A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5952"/>
    <w:rsid w:val="00FC6727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3-04-05T02:56:00Z</dcterms:created>
  <dcterms:modified xsi:type="dcterms:W3CDTF">2023-04-07T05:45:00Z</dcterms:modified>
</cp:coreProperties>
</file>